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0530AD2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0DDF51A7" w14:textId="77777777" w:rsidR="00C64C88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Hyperlink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0200C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Hyperlink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0200C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Hyperlink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 xml:space="preserve">Описание </w:t>
            </w:r>
            <w:r w:rsidR="00C64C88" w:rsidRPr="00627371">
              <w:rPr>
                <w:rStyle w:val="Hyperlink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0200C8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Hyperlink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020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Hyperlink"/>
                <w:noProof/>
              </w:rPr>
              <w:t xml:space="preserve">1.3.1 Плагин </w:t>
            </w:r>
            <w:r w:rsidR="00C64C88" w:rsidRPr="00627371">
              <w:rPr>
                <w:rStyle w:val="Hyperlink"/>
                <w:noProof/>
                <w:lang w:val="en-US"/>
              </w:rPr>
              <w:t>PDF</w:t>
            </w:r>
            <w:r w:rsidR="00C64C88" w:rsidRPr="00627371">
              <w:rPr>
                <w:rStyle w:val="Hyperlink"/>
                <w:noProof/>
              </w:rPr>
              <w:t xml:space="preserve"> для САПР </w:t>
            </w:r>
            <w:r w:rsidR="00C64C88" w:rsidRPr="00627371">
              <w:rPr>
                <w:rStyle w:val="Hyperlink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020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Hyperlink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020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Hyperlink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020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020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Hyperlink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Hyperlink"/>
                <w:noProof/>
                <w:lang w:val="en-US"/>
              </w:rPr>
              <w:t>Use</w:t>
            </w:r>
            <w:r w:rsidR="00C64C88" w:rsidRPr="00627371">
              <w:rPr>
                <w:rStyle w:val="Hyperlink"/>
                <w:noProof/>
              </w:rPr>
              <w:t xml:space="preserve"> </w:t>
            </w:r>
            <w:r w:rsidR="00C64C88" w:rsidRPr="00627371">
              <w:rPr>
                <w:rStyle w:val="Hyperlink"/>
                <w:noProof/>
                <w:lang w:val="en-US"/>
              </w:rPr>
              <w:t>Cases</w:t>
            </w:r>
            <w:r w:rsidR="00C64C88" w:rsidRPr="00627371">
              <w:rPr>
                <w:rStyle w:val="Hyperlink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020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Hyperlink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020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Hyperlink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020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Hyperlink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Heading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Heading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Heading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Heading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04B51899" w:rsidR="008E154A" w:rsidRDefault="005613D2" w:rsidP="002D192A">
      <w:pPr>
        <w:spacing w:after="0" w:line="360" w:lineRule="auto"/>
        <w:jc w:val="both"/>
      </w:pPr>
      <w:commentRangeStart w:id="14"/>
      <w:r>
        <w:rPr>
          <w:noProof/>
          <w:lang w:eastAsia="ru-RU"/>
        </w:rPr>
        <w:pict w14:anchorId="19DB5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5pt;height:446.5pt">
            <v:imagedata r:id="rId19" o:title="WrenchPlugin"/>
          </v:shape>
        </w:pict>
      </w:r>
      <w:commentRangeEnd w:id="14"/>
      <w:r>
        <w:rPr>
          <w:rStyle w:val="CommentReference"/>
        </w:rPr>
        <w:commentReference w:id="14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WrenchParameter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Heading1"/>
      </w:pPr>
      <w:bookmarkStart w:id="15" w:name="_Toc34125504"/>
      <w:bookmarkStart w:id="16" w:name="_Toc36331835"/>
      <w:r>
        <w:t>3.3 Макет пользовательского интерфейса</w:t>
      </w:r>
      <w:bookmarkEnd w:id="15"/>
      <w:bookmarkEnd w:id="16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r w:rsidR="004D059E">
        <w:rPr>
          <w:lang w:val="en-US"/>
        </w:rPr>
        <w:t>NumericUpDown</w:t>
      </w:r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lastRenderedPageBreak/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r w:rsidR="004D059E">
        <w:rPr>
          <w:color w:val="000000"/>
          <w:szCs w:val="28"/>
          <w:lang w:val="en-US"/>
        </w:rPr>
        <w:t>NumericUpDown</w:t>
      </w:r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17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Heading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7"/>
    </w:p>
    <w:p w14:paraId="66F48487" w14:textId="3BF5BA16" w:rsidR="00282A41" w:rsidRPr="00967903" w:rsidRDefault="00282A41" w:rsidP="00282A4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>МГТУ; Москва:, 2002 – 336 с.</w:t>
      </w:r>
    </w:p>
    <w:p w14:paraId="09E71873" w14:textId="1C6CDE59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6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7" w:history="1">
        <w:r w:rsidRPr="00C64C88">
          <w:rPr>
            <w:rStyle w:val="Hyperlink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8" w:history="1">
        <w:r w:rsidR="00967903" w:rsidRPr="00C64C88">
          <w:rPr>
            <w:rStyle w:val="Hyperlink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9" w:anchor="i-6" w:history="1">
        <w:r w:rsidR="00036864" w:rsidRPr="00C64C88">
          <w:rPr>
            <w:rStyle w:val="Hyperlink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 :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6F93EB42" w14:textId="7C4FE9CA" w:rsidR="00CA2DDA" w:rsidRPr="00CA2DDA" w:rsidRDefault="00CA2DDA" w:rsidP="00CA2DD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>М. Фаулер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AAK" w:date="2021-03-05T18:51:00Z" w:initials="A">
    <w:p w14:paraId="2A316080" w14:textId="77777777" w:rsidR="005613D2" w:rsidRDefault="005613D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WrenchBuilder-&gt;KompasConnector?</w:t>
      </w:r>
    </w:p>
    <w:p w14:paraId="0CF9CBE1" w14:textId="3FE6000B" w:rsidR="009906B7" w:rsidRPr="009906B7" w:rsidRDefault="009906B7">
      <w:pPr>
        <w:pStyle w:val="CommentText"/>
      </w:pPr>
      <w:r>
        <w:rPr>
          <w:lang w:val="en-US"/>
        </w:rPr>
        <w:t>WrenchBuilder</w:t>
      </w:r>
      <w:r w:rsidRPr="009906B7">
        <w:t xml:space="preserve"> – </w:t>
      </w:r>
      <w:r>
        <w:t>публичные методы, которые стоят ча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F9CB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FC28" w16cex:dateUtc="2021-03-0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F9CBE1" w16cid:durableId="23ECF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1B51" w14:textId="77777777" w:rsidR="000200C8" w:rsidRDefault="000200C8" w:rsidP="001062E6">
      <w:pPr>
        <w:spacing w:after="0" w:line="240" w:lineRule="auto"/>
      </w:pPr>
      <w:r>
        <w:separator/>
      </w:r>
    </w:p>
  </w:endnote>
  <w:endnote w:type="continuationSeparator" w:id="0">
    <w:p w14:paraId="5B2A7556" w14:textId="77777777" w:rsidR="000200C8" w:rsidRDefault="000200C8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3DC29" w14:textId="77777777" w:rsidR="000200C8" w:rsidRDefault="000200C8" w:rsidP="001062E6">
      <w:pPr>
        <w:spacing w:after="0" w:line="240" w:lineRule="auto"/>
      </w:pPr>
      <w:r>
        <w:separator/>
      </w:r>
    </w:p>
  </w:footnote>
  <w:footnote w:type="continuationSeparator" w:id="0">
    <w:p w14:paraId="76244CB4" w14:textId="77777777" w:rsidR="000200C8" w:rsidRDefault="000200C8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07ABC002" w:rsidR="00F1272A" w:rsidRDefault="00F127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BFC"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45C86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36928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65AA"/>
    <w:rsid w:val="009536AB"/>
    <w:rsid w:val="00967903"/>
    <w:rsid w:val="009906B7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02DD9"/>
    <w:rsid w:val="00A33443"/>
    <w:rsid w:val="00A34291"/>
    <w:rsid w:val="00A42B3C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hyperlink" Target="https://stanok.guru/oborudovanie/klyuchi/gaechnye-i-torcevye-klyuchi-foto-harakterist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4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microsoft.com/office/2018/08/relationships/commentsExtensible" Target="commentsExtensible.xml"/><Relationship Id="rId28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microsoft.com/office/2016/09/relationships/commentsIds" Target="commentsIds.xml"/><Relationship Id="rId27" Type="http://schemas.openxmlformats.org/officeDocument/2006/relationships/hyperlink" Target="https://ru.wikipedia.org/wiki/&#1055;&#1083;&#1072;&#1075;&#1080;&#1085;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F90-B4B2-479D-A9A9-421CFE0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5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AAK</cp:lastModifiedBy>
  <cp:revision>15</cp:revision>
  <dcterms:created xsi:type="dcterms:W3CDTF">2021-01-26T13:48:00Z</dcterms:created>
  <dcterms:modified xsi:type="dcterms:W3CDTF">2021-03-05T11:54:00Z</dcterms:modified>
</cp:coreProperties>
</file>